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7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鸿乾精密传动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经济技术开发区浑河十八街12号甲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抚示范区深井子北街10-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床（镶）钢导轨的生产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899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17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